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ED" w:rsidRPr="009C7635" w:rsidRDefault="009B2015" w:rsidP="004B4A13">
      <w:pPr>
        <w:pStyle w:val="a4"/>
      </w:pPr>
      <w:r w:rsidRPr="009C7635">
        <w:t xml:space="preserve">Есть события, даты и имена людей, которые вошли в историю страны и даже в историю всей Земли.  О  них пишут книги, рассказывают легенды, сочиняют стихи и музыку. Главное же – о них помнят. Эта память передается из поколения в поколение и не даёт померкнуть тем далёким дням и событиям. Одним из таких событий стала Великая Отечественная война нашего народа против фашистской Германии. Память о ней </w:t>
      </w:r>
      <w:r w:rsidR="008D48CD" w:rsidRPr="009C7635">
        <w:t>должен сохранить каждый россияни</w:t>
      </w:r>
      <w:r w:rsidRPr="009C7635">
        <w:t>н</w:t>
      </w:r>
      <w:r w:rsidR="008D48CD" w:rsidRPr="009C7635">
        <w:t>.</w:t>
      </w:r>
    </w:p>
    <w:p w:rsidR="008D48CD" w:rsidRPr="009C7635" w:rsidRDefault="007D72BB" w:rsidP="004B4A13">
      <w:pPr>
        <w:pStyle w:val="a4"/>
      </w:pPr>
      <w:r w:rsidRPr="009C7635">
        <w:t>Казалось было холодно цветам</w:t>
      </w:r>
    </w:p>
    <w:p w:rsidR="007D72BB" w:rsidRPr="009C7635" w:rsidRDefault="009C7635" w:rsidP="004B4A13">
      <w:pPr>
        <w:pStyle w:val="a4"/>
      </w:pPr>
      <w:r w:rsidRPr="009C7635">
        <w:t>И от росы они слегка поблекли</w:t>
      </w:r>
    </w:p>
    <w:p w:rsidR="009C7635" w:rsidRPr="009C7635" w:rsidRDefault="009C7635" w:rsidP="004B4A13">
      <w:pPr>
        <w:pStyle w:val="a4"/>
      </w:pPr>
      <w:r w:rsidRPr="009C7635">
        <w:t>Зарю, что шла по травам и кустам</w:t>
      </w:r>
      <w:proofErr w:type="gramStart"/>
      <w:r w:rsidRPr="009C7635">
        <w:t xml:space="preserve"> ,</w:t>
      </w:r>
      <w:proofErr w:type="gramEnd"/>
    </w:p>
    <w:p w:rsidR="009C7635" w:rsidRPr="009C7635" w:rsidRDefault="009C7635" w:rsidP="004B4A13">
      <w:pPr>
        <w:pStyle w:val="a4"/>
      </w:pPr>
      <w:r w:rsidRPr="009C7635">
        <w:t>Обшарили немецкие бинокли.</w:t>
      </w:r>
    </w:p>
    <w:p w:rsidR="009C7635" w:rsidRPr="009C7635" w:rsidRDefault="009C7635" w:rsidP="004B4A13">
      <w:pPr>
        <w:pStyle w:val="a4"/>
      </w:pPr>
      <w:r w:rsidRPr="009C7635">
        <w:t>Цветок в росинках весь, к цветку приник,</w:t>
      </w:r>
    </w:p>
    <w:p w:rsidR="009C7635" w:rsidRPr="009C7635" w:rsidRDefault="009C7635" w:rsidP="004B4A13">
      <w:pPr>
        <w:pStyle w:val="a4"/>
      </w:pPr>
      <w:r w:rsidRPr="009C7635">
        <w:t>И пограничник протянул к ним руки.</w:t>
      </w:r>
    </w:p>
    <w:p w:rsidR="009C7635" w:rsidRPr="009C7635" w:rsidRDefault="009C7635" w:rsidP="004B4A13">
      <w:pPr>
        <w:pStyle w:val="a4"/>
      </w:pPr>
      <w:r w:rsidRPr="009C7635">
        <w:t>А немцы, кончив кофе пить, в тот миг</w:t>
      </w:r>
    </w:p>
    <w:p w:rsidR="009C7635" w:rsidRPr="009C7635" w:rsidRDefault="009C7635" w:rsidP="004B4A13">
      <w:pPr>
        <w:pStyle w:val="a4"/>
      </w:pPr>
      <w:r w:rsidRPr="009C7635">
        <w:t>Влезали в танки, закрывали люки.</w:t>
      </w:r>
    </w:p>
    <w:p w:rsidR="009C7635" w:rsidRDefault="009C7635" w:rsidP="004B4A13">
      <w:pPr>
        <w:pStyle w:val="a4"/>
      </w:pPr>
      <w:r>
        <w:t>Такою все дышало тишиной,</w:t>
      </w:r>
    </w:p>
    <w:p w:rsidR="009C7635" w:rsidRDefault="009C7635" w:rsidP="004B4A13">
      <w:pPr>
        <w:pStyle w:val="a4"/>
      </w:pPr>
      <w:r>
        <w:t>Что вся земля ещё спала, казалось.</w:t>
      </w:r>
    </w:p>
    <w:p w:rsidR="009C7635" w:rsidRDefault="009C7635" w:rsidP="004B4A13">
      <w:pPr>
        <w:pStyle w:val="a4"/>
      </w:pPr>
      <w:r>
        <w:t xml:space="preserve">Кто знал, что между миром и войной </w:t>
      </w:r>
    </w:p>
    <w:p w:rsidR="009C7635" w:rsidRPr="00EA1F18" w:rsidRDefault="009C7635" w:rsidP="004B4A13">
      <w:pPr>
        <w:pStyle w:val="a4"/>
        <w:rPr>
          <w:rFonts w:ascii="Calibri" w:hAnsi="Calibri"/>
        </w:rPr>
      </w:pPr>
      <w:r>
        <w:t>Всего каких-то  пять минут  осталось.</w:t>
      </w:r>
    </w:p>
    <w:p w:rsidR="00EA1F18" w:rsidRPr="009B75A0" w:rsidRDefault="00EA1F18" w:rsidP="007D72BB">
      <w:pPr>
        <w:tabs>
          <w:tab w:val="left" w:pos="196"/>
        </w:tabs>
        <w:spacing w:before="100" w:beforeAutospacing="1" w:after="100" w:afterAutospacing="1" w:line="240" w:lineRule="atLeast"/>
        <w:rPr>
          <w:u w:val="single"/>
        </w:rPr>
      </w:pPr>
      <w:r w:rsidRPr="009B75A0">
        <w:rPr>
          <w:u w:val="single"/>
        </w:rPr>
        <w:t>Звучит песня «Вставай, страна огромная».</w:t>
      </w:r>
    </w:p>
    <w:p w:rsidR="00EA1F18" w:rsidRDefault="00EA1F18" w:rsidP="007D72BB">
      <w:pPr>
        <w:tabs>
          <w:tab w:val="left" w:pos="196"/>
        </w:tabs>
        <w:spacing w:before="100" w:beforeAutospacing="1" w:after="100" w:afterAutospacing="1" w:line="240" w:lineRule="atLeast"/>
      </w:pPr>
      <w:r>
        <w:t>Война</w:t>
      </w:r>
      <w:proofErr w:type="gramStart"/>
      <w:r>
        <w:t>…  О</w:t>
      </w:r>
      <w:proofErr w:type="gramEnd"/>
      <w:r>
        <w:t xml:space="preserve">т Бреста до Москвы  1000километров, от Москвы до Берлина 1600 километров. Итого 2600километров. Так мало, не правда ли? Поездом – четверо суток, самолётом – четыре часа, а </w:t>
      </w:r>
      <w:proofErr w:type="gramStart"/>
      <w:r>
        <w:t xml:space="preserve">по </w:t>
      </w:r>
      <w:proofErr w:type="spellStart"/>
      <w:r>
        <w:t>пластунски</w:t>
      </w:r>
      <w:proofErr w:type="spellEnd"/>
      <w:proofErr w:type="gramEnd"/>
      <w:r>
        <w:t xml:space="preserve"> – четыре долгих года….</w:t>
      </w:r>
    </w:p>
    <w:p w:rsidR="00EA1F18" w:rsidRDefault="00EA1F18" w:rsidP="007D72BB">
      <w:pPr>
        <w:tabs>
          <w:tab w:val="left" w:pos="196"/>
        </w:tabs>
        <w:spacing w:before="100" w:beforeAutospacing="1" w:after="100" w:afterAutospacing="1" w:line="240" w:lineRule="atLeast"/>
      </w:pPr>
      <w:r>
        <w:t>Война…. Это бесстрашие защитников Бреста. Это 900 дней блокадного Ленинграда. Это клятва панфиловцев: «Ни шагу назад, за нами Москва</w:t>
      </w:r>
      <w:r w:rsidR="00951FD6">
        <w:t>!». Это добытая огнём и кровью победа под Сталинградом. Это подвиг героев Курской дуги. Это штурм Берлина.</w:t>
      </w:r>
    </w:p>
    <w:p w:rsidR="00951FD6" w:rsidRDefault="00951FD6" w:rsidP="007D72BB">
      <w:pPr>
        <w:tabs>
          <w:tab w:val="left" w:pos="196"/>
        </w:tabs>
        <w:spacing w:before="100" w:beforeAutospacing="1" w:after="100" w:afterAutospacing="1" w:line="240" w:lineRule="atLeast"/>
      </w:pPr>
      <w:r>
        <w:t>Война оставила след почти в каждой семье. В руинах 1710 городов и посёлков, свыше 70000 сёл и деревень. Взорвано и разрушено около 32000 промышленных предприятий,65000километров железнодорожных путей. Уничтожено то, что было создано трудом нашего народа за долгие годы.</w:t>
      </w:r>
    </w:p>
    <w:p w:rsidR="00173EA8" w:rsidRDefault="00951FD6" w:rsidP="007D72BB">
      <w:pPr>
        <w:tabs>
          <w:tab w:val="left" w:pos="196"/>
        </w:tabs>
        <w:spacing w:before="100" w:beforeAutospacing="1" w:after="100" w:afterAutospacing="1" w:line="240" w:lineRule="atLeast"/>
      </w:pPr>
      <w:r>
        <w:t>«Всё  для фронта! Всё для победы!»- таков был девиз тружеников тыла. Огромная тяжесть легла на плечи женщин. Они трудились у станков, шили форму бойцам,</w:t>
      </w:r>
      <w:r w:rsidR="00173EA8">
        <w:t xml:space="preserve"> </w:t>
      </w:r>
      <w:r>
        <w:t>пахали землю, сеяли хлеб.</w:t>
      </w:r>
      <w:r w:rsidR="00173EA8">
        <w:t xml:space="preserve">   </w:t>
      </w:r>
    </w:p>
    <w:p w:rsidR="00173EA8" w:rsidRDefault="00173EA8" w:rsidP="004B4A13">
      <w:pPr>
        <w:pStyle w:val="a4"/>
      </w:pPr>
      <w:r>
        <w:t>Да разве об этом расскажешь-</w:t>
      </w:r>
    </w:p>
    <w:p w:rsidR="00173EA8" w:rsidRDefault="00173EA8" w:rsidP="004B4A13">
      <w:pPr>
        <w:pStyle w:val="a4"/>
      </w:pPr>
      <w:r>
        <w:t>В какие ты годы жила!</w:t>
      </w:r>
    </w:p>
    <w:p w:rsidR="00173EA8" w:rsidRDefault="00173EA8" w:rsidP="004B4A13">
      <w:pPr>
        <w:pStyle w:val="a4"/>
      </w:pPr>
      <w:r>
        <w:t xml:space="preserve">Какая безмерная тяжесть </w:t>
      </w:r>
    </w:p>
    <w:p w:rsidR="00173EA8" w:rsidRDefault="00173EA8" w:rsidP="004B4A13">
      <w:pPr>
        <w:pStyle w:val="a4"/>
      </w:pPr>
      <w:r>
        <w:t>На женские плечи легла!</w:t>
      </w:r>
    </w:p>
    <w:p w:rsidR="00173EA8" w:rsidRDefault="00173EA8" w:rsidP="004B4A13">
      <w:pPr>
        <w:pStyle w:val="a4"/>
      </w:pPr>
      <w:r>
        <w:t>В то утро  простился с тобою</w:t>
      </w:r>
    </w:p>
    <w:p w:rsidR="00173EA8" w:rsidRDefault="00173EA8" w:rsidP="004B4A13">
      <w:pPr>
        <w:pStyle w:val="a4"/>
      </w:pPr>
      <w:r>
        <w:t>Твой муж, или брат, или сын,</w:t>
      </w:r>
    </w:p>
    <w:p w:rsidR="00173EA8" w:rsidRDefault="00173EA8" w:rsidP="004B4A13">
      <w:pPr>
        <w:pStyle w:val="a4"/>
      </w:pPr>
      <w:r>
        <w:t>И ты со своею судьбою</w:t>
      </w:r>
    </w:p>
    <w:p w:rsidR="00173EA8" w:rsidRDefault="00173EA8" w:rsidP="004B4A13">
      <w:pPr>
        <w:pStyle w:val="a4"/>
      </w:pPr>
      <w:r>
        <w:t xml:space="preserve"> Осталась один на один.</w:t>
      </w:r>
    </w:p>
    <w:p w:rsidR="00173EA8" w:rsidRDefault="00173EA8" w:rsidP="004B4A13">
      <w:pPr>
        <w:pStyle w:val="a4"/>
      </w:pPr>
      <w:r>
        <w:t>Ты шла затаив своё горе,</w:t>
      </w:r>
    </w:p>
    <w:p w:rsidR="00173EA8" w:rsidRDefault="00173EA8" w:rsidP="004B4A13">
      <w:pPr>
        <w:pStyle w:val="a4"/>
      </w:pPr>
      <w:r>
        <w:t>Суровым путём трудовым.</w:t>
      </w:r>
    </w:p>
    <w:p w:rsidR="00173EA8" w:rsidRDefault="00173EA8" w:rsidP="004B4A13">
      <w:pPr>
        <w:pStyle w:val="a4"/>
      </w:pPr>
      <w:r>
        <w:t>Весь фронт, что от моря до моря,</w:t>
      </w:r>
    </w:p>
    <w:p w:rsidR="00173EA8" w:rsidRDefault="00173EA8" w:rsidP="004B4A13">
      <w:pPr>
        <w:pStyle w:val="a4"/>
      </w:pPr>
      <w:r>
        <w:t>Кормила ты хлебом своим.</w:t>
      </w:r>
    </w:p>
    <w:p w:rsidR="00173EA8" w:rsidRDefault="00173EA8" w:rsidP="004B4A13">
      <w:pPr>
        <w:pStyle w:val="a4"/>
      </w:pPr>
      <w:r>
        <w:t>В холодные зимы, в метели</w:t>
      </w:r>
    </w:p>
    <w:p w:rsidR="00173EA8" w:rsidRDefault="00173EA8" w:rsidP="004B4A13">
      <w:pPr>
        <w:pStyle w:val="a4"/>
      </w:pPr>
      <w:r>
        <w:t>У той</w:t>
      </w:r>
      <w:r w:rsidR="00664B61">
        <w:t>,</w:t>
      </w:r>
      <w:r>
        <w:t xml:space="preserve"> далёкой черты</w:t>
      </w:r>
    </w:p>
    <w:p w:rsidR="00173EA8" w:rsidRDefault="00173EA8" w:rsidP="004B4A13">
      <w:pPr>
        <w:pStyle w:val="a4"/>
      </w:pPr>
      <w:r>
        <w:t>Солдат согревали шинели</w:t>
      </w:r>
    </w:p>
    <w:p w:rsidR="00664B61" w:rsidRDefault="00173EA8" w:rsidP="004B4A13">
      <w:pPr>
        <w:pStyle w:val="a4"/>
      </w:pPr>
      <w:r>
        <w:t xml:space="preserve">Что сшила заботливо ты.   </w:t>
      </w:r>
    </w:p>
    <w:p w:rsidR="00664B61" w:rsidRDefault="00664B61" w:rsidP="004B4A13">
      <w:pPr>
        <w:pStyle w:val="a4"/>
      </w:pPr>
      <w:r>
        <w:t>Бросались в грохоте, дыме</w:t>
      </w:r>
    </w:p>
    <w:p w:rsidR="00664B61" w:rsidRDefault="00664B61" w:rsidP="004B4A13">
      <w:pPr>
        <w:pStyle w:val="a4"/>
      </w:pPr>
      <w:r>
        <w:t>Советские воины в бой,</w:t>
      </w:r>
    </w:p>
    <w:p w:rsidR="00664B61" w:rsidRDefault="00664B61" w:rsidP="004B4A13">
      <w:pPr>
        <w:pStyle w:val="a4"/>
      </w:pPr>
      <w:r>
        <w:t>И рушились вражьи твердыни</w:t>
      </w:r>
    </w:p>
    <w:p w:rsidR="00664B61" w:rsidRDefault="00664B61" w:rsidP="004B4A13">
      <w:pPr>
        <w:pStyle w:val="a4"/>
      </w:pPr>
      <w:r>
        <w:t>От бомб, начинённых тобой.</w:t>
      </w:r>
    </w:p>
    <w:p w:rsidR="00664B61" w:rsidRDefault="00664B61" w:rsidP="004B4A13">
      <w:pPr>
        <w:pStyle w:val="a4"/>
      </w:pPr>
      <w:r>
        <w:t>Рубила, возила, копала,</w:t>
      </w:r>
    </w:p>
    <w:p w:rsidR="00664B61" w:rsidRDefault="00664B61" w:rsidP="004B4A13">
      <w:pPr>
        <w:pStyle w:val="a4"/>
      </w:pPr>
      <w:r>
        <w:t>Да разве ж всего перечтешь?</w:t>
      </w:r>
    </w:p>
    <w:p w:rsidR="00664B61" w:rsidRDefault="00664B61" w:rsidP="004B4A13">
      <w:pPr>
        <w:pStyle w:val="a4"/>
      </w:pPr>
      <w:r>
        <w:t>А в письмах на фронт уверяла,</w:t>
      </w:r>
    </w:p>
    <w:p w:rsidR="00664B61" w:rsidRDefault="00664B61" w:rsidP="004B4A13">
      <w:pPr>
        <w:pStyle w:val="a4"/>
      </w:pPr>
      <w:r>
        <w:lastRenderedPageBreak/>
        <w:t>Что будто отлично живёшь.</w:t>
      </w:r>
    </w:p>
    <w:p w:rsidR="00664B61" w:rsidRDefault="00664B61" w:rsidP="004B4A13">
      <w:pPr>
        <w:pStyle w:val="a4"/>
      </w:pPr>
      <w:r>
        <w:t>И воин, идущий на  битву</w:t>
      </w:r>
      <w:r w:rsidR="00173EA8">
        <w:t xml:space="preserve">    </w:t>
      </w:r>
    </w:p>
    <w:p w:rsidR="00664B61" w:rsidRDefault="00664B61" w:rsidP="004B4A13">
      <w:pPr>
        <w:pStyle w:val="a4"/>
      </w:pPr>
      <w:r>
        <w:t xml:space="preserve">И встретить </w:t>
      </w:r>
      <w:proofErr w:type="gramStart"/>
      <w:r>
        <w:t>готовый</w:t>
      </w:r>
      <w:proofErr w:type="gramEnd"/>
      <w:r>
        <w:t xml:space="preserve"> её, </w:t>
      </w:r>
    </w:p>
    <w:p w:rsidR="00664B61" w:rsidRDefault="00664B61" w:rsidP="004B4A13">
      <w:pPr>
        <w:pStyle w:val="a4"/>
      </w:pPr>
      <w:r>
        <w:t>Как клятву шептал, как молитву,</w:t>
      </w:r>
    </w:p>
    <w:p w:rsidR="00664B61" w:rsidRDefault="00664B61" w:rsidP="004B4A13">
      <w:pPr>
        <w:pStyle w:val="a4"/>
      </w:pPr>
      <w:r>
        <w:t>Далёкое имя твоё….</w:t>
      </w:r>
    </w:p>
    <w:p w:rsidR="00664B61" w:rsidRDefault="00664B61" w:rsidP="00173EA8">
      <w:pPr>
        <w:tabs>
          <w:tab w:val="left" w:pos="196"/>
        </w:tabs>
        <w:spacing w:before="100" w:beforeAutospacing="1" w:after="0" w:line="240" w:lineRule="atLeast"/>
      </w:pPr>
      <w:r>
        <w:t>Тяжёлую войну вынес на своих плечах наш народ. Он проливал кровь, голодал, отдавал фронту всё что мог</w:t>
      </w:r>
      <w:r w:rsidR="00173EA8">
        <w:t xml:space="preserve"> </w:t>
      </w:r>
      <w:r>
        <w:t>…</w:t>
      </w:r>
    </w:p>
    <w:p w:rsidR="00664B61" w:rsidRDefault="00664B61" w:rsidP="004B4A13">
      <w:pPr>
        <w:pStyle w:val="a4"/>
      </w:pPr>
      <w:r>
        <w:t>Ты помнишь солдат, много вёсен назад</w:t>
      </w:r>
    </w:p>
    <w:p w:rsidR="00664B61" w:rsidRDefault="00664B61" w:rsidP="004B4A13">
      <w:pPr>
        <w:pStyle w:val="a4"/>
      </w:pPr>
      <w:r>
        <w:t>Полыхало закатами небо?</w:t>
      </w:r>
    </w:p>
    <w:p w:rsidR="009B75A0" w:rsidRDefault="009B75A0" w:rsidP="004B4A13">
      <w:pPr>
        <w:pStyle w:val="a4"/>
      </w:pPr>
      <w:r>
        <w:t>Ты шёл через боль и твердил как пароль,</w:t>
      </w:r>
    </w:p>
    <w:p w:rsidR="009B75A0" w:rsidRDefault="009B75A0" w:rsidP="004B4A13">
      <w:pPr>
        <w:pStyle w:val="a4"/>
      </w:pPr>
      <w:r>
        <w:t>Как священную клятву «ПОБЕДА!»</w:t>
      </w:r>
    </w:p>
    <w:p w:rsidR="009B75A0" w:rsidRDefault="009B75A0" w:rsidP="004B4A13">
      <w:pPr>
        <w:pStyle w:val="a4"/>
      </w:pPr>
      <w:r>
        <w:t>Ты помнишь солдат, обгоревший рейхстаг,</w:t>
      </w:r>
    </w:p>
    <w:p w:rsidR="009B75A0" w:rsidRDefault="009B75A0" w:rsidP="004B4A13">
      <w:pPr>
        <w:pStyle w:val="a4"/>
      </w:pPr>
      <w:r>
        <w:t>Алый стяг, озаривший полнеба?</w:t>
      </w:r>
    </w:p>
    <w:p w:rsidR="009B75A0" w:rsidRDefault="009B75A0" w:rsidP="004B4A13">
      <w:pPr>
        <w:pStyle w:val="a4"/>
      </w:pPr>
      <w:r>
        <w:t>Ты помнишь, солдат, много вёсен назад</w:t>
      </w:r>
    </w:p>
    <w:p w:rsidR="009B75A0" w:rsidRDefault="009B75A0" w:rsidP="004B4A13">
      <w:pPr>
        <w:pStyle w:val="a4"/>
      </w:pPr>
      <w:r>
        <w:t>Твоё твёрдое слово «ПОБЕДА!»</w:t>
      </w:r>
    </w:p>
    <w:p w:rsidR="009B75A0" w:rsidRDefault="009B75A0" w:rsidP="00173EA8">
      <w:pPr>
        <w:tabs>
          <w:tab w:val="left" w:pos="196"/>
        </w:tabs>
        <w:spacing w:before="100" w:beforeAutospacing="1" w:after="0" w:line="240" w:lineRule="atLeast"/>
      </w:pPr>
      <w:r w:rsidRPr="009B75A0">
        <w:rPr>
          <w:u w:val="single"/>
        </w:rPr>
        <w:t>Звучит песня «День Победы».</w:t>
      </w:r>
    </w:p>
    <w:p w:rsidR="009B75A0" w:rsidRDefault="009B75A0" w:rsidP="00173EA8">
      <w:pPr>
        <w:tabs>
          <w:tab w:val="left" w:pos="196"/>
        </w:tabs>
        <w:spacing w:before="100" w:beforeAutospacing="1" w:after="0" w:line="240" w:lineRule="atLeast"/>
      </w:pPr>
      <w:proofErr w:type="gramStart"/>
      <w:r>
        <w:t>Закончилась Великая Отечественная Война…  Ветер унёс</w:t>
      </w:r>
      <w:proofErr w:type="gramEnd"/>
      <w:r>
        <w:t xml:space="preserve"> пороховой дым. Впервые за 1418 дней спокойно вздохнул солдат.</w:t>
      </w:r>
      <w:r w:rsidR="00545D69">
        <w:t xml:space="preserve"> </w:t>
      </w:r>
      <w:r>
        <w:t xml:space="preserve"> Шло время.</w:t>
      </w:r>
      <w:r w:rsidR="00545D69">
        <w:t xml:space="preserve"> Ровесникам побед</w:t>
      </w:r>
      <w:proofErr w:type="gramStart"/>
      <w:r w:rsidR="00545D69">
        <w:t>ы-</w:t>
      </w:r>
      <w:proofErr w:type="gramEnd"/>
      <w:r w:rsidR="00545D69">
        <w:t xml:space="preserve"> сыновьям и дочерям героев исполнилось по 10, по20,а потом и по30 лет… Они входили в жизнь, вглядываясь в старые осыпающиеся окопы, слушая рассказы своих отцов. И с высоты лет величественная картина   народного  подвига  распахнулась перед ними во всю бесконечную ширь.</w:t>
      </w:r>
    </w:p>
    <w:p w:rsidR="00545D69" w:rsidRDefault="00545D69" w:rsidP="00173EA8">
      <w:pPr>
        <w:tabs>
          <w:tab w:val="left" w:pos="196"/>
        </w:tabs>
        <w:spacing w:before="100" w:beforeAutospacing="1" w:after="0" w:line="240" w:lineRule="atLeast"/>
      </w:pPr>
      <w:r>
        <w:t>Нет! Ни нам</w:t>
      </w:r>
      <w:proofErr w:type="gramStart"/>
      <w:r>
        <w:t xml:space="preserve"> ,</w:t>
      </w:r>
      <w:proofErr w:type="gramEnd"/>
      <w:r>
        <w:t xml:space="preserve"> ни нашим детям забывать об этом нельзя. Забыть прошлое, забыть уроки войн</w:t>
      </w:r>
      <w:proofErr w:type="gramStart"/>
      <w:r>
        <w:t>ы-</w:t>
      </w:r>
      <w:proofErr w:type="gramEnd"/>
      <w:r>
        <w:t xml:space="preserve"> значит предать тех, кто не щадил жизней ради нашего будущего.</w:t>
      </w:r>
    </w:p>
    <w:p w:rsidR="00545D69" w:rsidRDefault="00545D69" w:rsidP="00173EA8">
      <w:pPr>
        <w:tabs>
          <w:tab w:val="left" w:pos="196"/>
        </w:tabs>
        <w:spacing w:before="100" w:beforeAutospacing="1" w:after="0" w:line="240" w:lineRule="atLeast"/>
      </w:pPr>
      <w:r>
        <w:t xml:space="preserve">День 9 мая стал для нас не только всенародным праздником, но и Днём Памяти. Сквозь время говорят с нами те, кто </w:t>
      </w:r>
      <w:r w:rsidR="00500643">
        <w:t>уже никогда не вернется, не обнимет своих детей, внуков, друзей.</w:t>
      </w:r>
      <w:r w:rsidR="00A4699A">
        <w:t xml:space="preserve"> Склоняя головы перед светлой памятью отцов, дедов, родных, однополчан, вспомним, что мы – сыны и дочери великого народа, и будем достойны его!</w:t>
      </w:r>
    </w:p>
    <w:p w:rsidR="00A4699A" w:rsidRDefault="00A4699A" w:rsidP="00173EA8">
      <w:pPr>
        <w:tabs>
          <w:tab w:val="left" w:pos="196"/>
        </w:tabs>
        <w:spacing w:before="100" w:beforeAutospacing="1" w:after="0" w:line="240" w:lineRule="atLeast"/>
      </w:pPr>
      <w:r>
        <w:t xml:space="preserve">Поклонимся же низко тем, кто </w:t>
      </w:r>
      <w:proofErr w:type="gramStart"/>
      <w:r>
        <w:t>положил свою жизнь за</w:t>
      </w:r>
      <w:proofErr w:type="gramEnd"/>
      <w:r>
        <w:t xml:space="preserve"> Отечество. Почтим их память минутой молчания.</w:t>
      </w:r>
    </w:p>
    <w:p w:rsidR="00A4699A" w:rsidRDefault="00A4699A" w:rsidP="004B4A13">
      <w:pPr>
        <w:pStyle w:val="a4"/>
      </w:pPr>
      <w:r>
        <w:t>Помните!</w:t>
      </w:r>
    </w:p>
    <w:p w:rsidR="00A4699A" w:rsidRDefault="00A4699A" w:rsidP="004B4A13">
      <w:pPr>
        <w:pStyle w:val="a4"/>
      </w:pPr>
      <w:r>
        <w:t xml:space="preserve">Через века, </w:t>
      </w:r>
      <w:proofErr w:type="gramStart"/>
      <w:r>
        <w:t>через</w:t>
      </w:r>
      <w:proofErr w:type="gramEnd"/>
      <w:r>
        <w:t xml:space="preserve"> года - помните!</w:t>
      </w:r>
    </w:p>
    <w:p w:rsidR="00A4699A" w:rsidRDefault="00A4699A" w:rsidP="004B4A13">
      <w:pPr>
        <w:pStyle w:val="a4"/>
      </w:pPr>
      <w:r>
        <w:t>О тех, кто уже не придет никогда – помните!</w:t>
      </w:r>
    </w:p>
    <w:p w:rsidR="00A4699A" w:rsidRDefault="00A4699A" w:rsidP="004B4A13">
      <w:pPr>
        <w:pStyle w:val="a4"/>
      </w:pPr>
      <w:r>
        <w:t>Не плачьте!</w:t>
      </w:r>
    </w:p>
    <w:p w:rsidR="00A4699A" w:rsidRDefault="00A4699A" w:rsidP="004B4A13">
      <w:pPr>
        <w:pStyle w:val="a4"/>
      </w:pPr>
      <w:r>
        <w:t>В горле сдержите стоны, горькие стоны.</w:t>
      </w:r>
    </w:p>
    <w:p w:rsidR="00A4699A" w:rsidRDefault="00A4699A" w:rsidP="004B4A13">
      <w:pPr>
        <w:pStyle w:val="a4"/>
      </w:pPr>
      <w:r>
        <w:t xml:space="preserve">Памяти </w:t>
      </w:r>
      <w:proofErr w:type="gramStart"/>
      <w:r>
        <w:t>павших</w:t>
      </w:r>
      <w:proofErr w:type="gramEnd"/>
      <w:r>
        <w:t xml:space="preserve"> будьте достойны! Вечно достойны!</w:t>
      </w:r>
    </w:p>
    <w:p w:rsidR="00A4699A" w:rsidRDefault="00A97183" w:rsidP="00173EA8">
      <w:pPr>
        <w:tabs>
          <w:tab w:val="left" w:pos="196"/>
        </w:tabs>
        <w:spacing w:before="100" w:beforeAutospacing="1" w:after="0" w:line="240" w:lineRule="atLeast"/>
        <w:rPr>
          <w:u w:val="single"/>
        </w:rPr>
      </w:pPr>
      <w:r w:rsidRPr="00A97183">
        <w:rPr>
          <w:u w:val="single"/>
        </w:rPr>
        <w:t>Слова произносятся на фоне звука метронома.</w:t>
      </w:r>
    </w:p>
    <w:p w:rsidR="00A97183" w:rsidRDefault="00A97183" w:rsidP="00173EA8">
      <w:pPr>
        <w:tabs>
          <w:tab w:val="left" w:pos="196"/>
        </w:tabs>
        <w:spacing w:before="100" w:beforeAutospacing="1" w:after="0" w:line="240" w:lineRule="atLeast"/>
      </w:pPr>
      <w:r>
        <w:t xml:space="preserve">Всё дальше </w:t>
      </w:r>
      <w:proofErr w:type="gramStart"/>
      <w:r>
        <w:t>в глубь</w:t>
      </w:r>
      <w:proofErr w:type="gramEnd"/>
      <w:r>
        <w:t xml:space="preserve"> истории уходят события Вов. Но никогда  не  изгладятся из памяти</w:t>
      </w:r>
      <w:r w:rsidR="00E834A5">
        <w:t xml:space="preserve"> тех, кто в полной мере познал и горечь отступления, и радость великих побед.</w:t>
      </w:r>
    </w:p>
    <w:p w:rsidR="00E834A5" w:rsidRDefault="00E834A5" w:rsidP="00173EA8">
      <w:pPr>
        <w:tabs>
          <w:tab w:val="left" w:pos="196"/>
        </w:tabs>
        <w:spacing w:before="100" w:beforeAutospacing="1" w:after="0" w:line="240" w:lineRule="atLeast"/>
      </w:pPr>
      <w:r>
        <w:t>И сегодня, в такой знаменательный  день</w:t>
      </w:r>
      <w:proofErr w:type="gramStart"/>
      <w:r>
        <w:t xml:space="preserve"> ,</w:t>
      </w:r>
      <w:proofErr w:type="gramEnd"/>
      <w:r>
        <w:t xml:space="preserve">мы снова рады приветствовать в нашей школе  людей, которые на своих плечах вынесли тяготы страшной войны, прошли огромный жизненный  путь с радостями и </w:t>
      </w:r>
      <w:proofErr w:type="spellStart"/>
      <w:r>
        <w:t>удачами,с</w:t>
      </w:r>
      <w:proofErr w:type="spellEnd"/>
      <w:r>
        <w:t xml:space="preserve"> потерями и невзгодами. Они пришли на встречу с нами, с поколением, которое не испытало ужасов войны и знает о ней из книг, фильмов и от тех кто прошел войну – от ветеранов.</w:t>
      </w:r>
    </w:p>
    <w:p w:rsidR="00E834A5" w:rsidRDefault="00BE0F33" w:rsidP="00173EA8">
      <w:pPr>
        <w:tabs>
          <w:tab w:val="left" w:pos="196"/>
        </w:tabs>
        <w:spacing w:before="100" w:beforeAutospacing="1" w:after="0" w:line="240" w:lineRule="atLeast"/>
        <w:rPr>
          <w:u w:val="single"/>
        </w:rPr>
      </w:pPr>
      <w:r>
        <w:rPr>
          <w:u w:val="single"/>
        </w:rPr>
        <w:t>Приветствие приглашенных ветера</w:t>
      </w:r>
      <w:r w:rsidR="00E834A5" w:rsidRPr="00E834A5">
        <w:rPr>
          <w:u w:val="single"/>
        </w:rPr>
        <w:t>нов.</w:t>
      </w:r>
    </w:p>
    <w:p w:rsidR="00BE0F33" w:rsidRDefault="00BE0F33" w:rsidP="004B4A13">
      <w:pPr>
        <w:pStyle w:val="a4"/>
      </w:pPr>
      <w:r>
        <w:t>Честнее нет победы, чем ваша победа,</w:t>
      </w:r>
    </w:p>
    <w:p w:rsidR="00BE0F33" w:rsidRDefault="00BE0F33" w:rsidP="004B4A13">
      <w:pPr>
        <w:pStyle w:val="a4"/>
      </w:pPr>
      <w:r>
        <w:t>Нет в мире дороже и лучше побед</w:t>
      </w:r>
    </w:p>
    <w:p w:rsidR="00BE0F33" w:rsidRDefault="00BE0F33" w:rsidP="004B4A13">
      <w:pPr>
        <w:pStyle w:val="a4"/>
      </w:pPr>
      <w:r>
        <w:t xml:space="preserve">Ценней нет заслуги, мудрей нет завета, </w:t>
      </w:r>
    </w:p>
    <w:p w:rsidR="00BE0F33" w:rsidRDefault="00BE0F33" w:rsidP="004B4A13">
      <w:pPr>
        <w:pStyle w:val="a4"/>
      </w:pPr>
      <w:r>
        <w:t>Чем тот, что вы дали потомкам вовек.</w:t>
      </w:r>
    </w:p>
    <w:p w:rsidR="00BE0F33" w:rsidRDefault="00BE0F33" w:rsidP="004B4A13">
      <w:pPr>
        <w:pStyle w:val="a4"/>
      </w:pPr>
      <w:r>
        <w:t>Пусть мужество ваше нам будет примером.</w:t>
      </w:r>
    </w:p>
    <w:p w:rsidR="00BE0F33" w:rsidRDefault="00BE0F33" w:rsidP="004B4A13">
      <w:pPr>
        <w:pStyle w:val="a4"/>
      </w:pPr>
      <w:r>
        <w:t xml:space="preserve">Да станет победа нам вечным огнём. </w:t>
      </w:r>
    </w:p>
    <w:p w:rsidR="00BE0F33" w:rsidRDefault="00BE0F33" w:rsidP="004B4A13">
      <w:pPr>
        <w:pStyle w:val="a4"/>
      </w:pPr>
      <w:r>
        <w:t>Вы  были далёких  времён пионером,</w:t>
      </w:r>
    </w:p>
    <w:p w:rsidR="00BE0F33" w:rsidRDefault="00BE0F33" w:rsidP="004B4A13">
      <w:pPr>
        <w:pStyle w:val="a4"/>
      </w:pPr>
      <w:r>
        <w:lastRenderedPageBreak/>
        <w:t>Мы вашу отвагу, как флаг пронесём.</w:t>
      </w:r>
    </w:p>
    <w:p w:rsidR="00BE0F33" w:rsidRDefault="00BE0F33" w:rsidP="004B4A13">
      <w:pPr>
        <w:pStyle w:val="a4"/>
      </w:pPr>
      <w:r>
        <w:t>Да будет для вас этот праздник прекрасный,</w:t>
      </w:r>
    </w:p>
    <w:p w:rsidR="00BE0F33" w:rsidRDefault="00BE0F33" w:rsidP="004B4A13">
      <w:pPr>
        <w:pStyle w:val="a4"/>
      </w:pPr>
      <w:r>
        <w:t>Днём юности, мира, добра, простоты.</w:t>
      </w:r>
    </w:p>
    <w:p w:rsidR="00BE0F33" w:rsidRDefault="00BE0F33" w:rsidP="004B4A13">
      <w:pPr>
        <w:pStyle w:val="a4"/>
      </w:pPr>
      <w:r>
        <w:t>Пусть светится разум в глазах Ваших ясных,</w:t>
      </w:r>
    </w:p>
    <w:p w:rsidR="00BE0F33" w:rsidRDefault="00BE0F33" w:rsidP="004B4A13">
      <w:pPr>
        <w:pStyle w:val="a4"/>
      </w:pPr>
      <w:r>
        <w:t>Пусть сбудутся вашего мая  мечты!</w:t>
      </w:r>
    </w:p>
    <w:p w:rsidR="00BE0F33" w:rsidRDefault="00BE0F33" w:rsidP="00173EA8">
      <w:pPr>
        <w:tabs>
          <w:tab w:val="left" w:pos="196"/>
        </w:tabs>
        <w:spacing w:before="100" w:beforeAutospacing="1" w:after="0" w:line="240" w:lineRule="atLeast"/>
        <w:rPr>
          <w:u w:val="single"/>
        </w:rPr>
      </w:pPr>
      <w:r w:rsidRPr="00BE0F33">
        <w:rPr>
          <w:u w:val="single"/>
        </w:rPr>
        <w:t>Слово  ветеранам.</w:t>
      </w:r>
    </w:p>
    <w:p w:rsidR="00BE0F33" w:rsidRDefault="001C1936" w:rsidP="004B4A13">
      <w:pPr>
        <w:pStyle w:val="a4"/>
      </w:pPr>
      <w:bookmarkStart w:id="0" w:name="_GoBack"/>
      <w:r>
        <w:t>Хотим сказать «спасибо» ветеранам,</w:t>
      </w:r>
    </w:p>
    <w:p w:rsidR="001C1936" w:rsidRDefault="001C1936" w:rsidP="004B4A13">
      <w:pPr>
        <w:pStyle w:val="a4"/>
      </w:pPr>
      <w:r>
        <w:t xml:space="preserve">Кто пережил великую войну, </w:t>
      </w:r>
    </w:p>
    <w:p w:rsidR="001C1936" w:rsidRDefault="001C1936" w:rsidP="004B4A13">
      <w:pPr>
        <w:pStyle w:val="a4"/>
      </w:pPr>
      <w:r>
        <w:t>За вашу седину, за ваши раны,</w:t>
      </w:r>
    </w:p>
    <w:p w:rsidR="001C1936" w:rsidRDefault="001C1936" w:rsidP="004B4A13">
      <w:pPr>
        <w:pStyle w:val="a4"/>
      </w:pPr>
      <w:r>
        <w:t>За то, что от врага спасли страну.</w:t>
      </w:r>
    </w:p>
    <w:p w:rsidR="001C1936" w:rsidRDefault="001C1936" w:rsidP="004B4A13">
      <w:pPr>
        <w:pStyle w:val="a4"/>
      </w:pPr>
      <w:r>
        <w:t>Был сильным враг, коварным и жестоким,</w:t>
      </w:r>
    </w:p>
    <w:p w:rsidR="001C1936" w:rsidRDefault="001C1936" w:rsidP="004B4A13">
      <w:pPr>
        <w:pStyle w:val="a4"/>
      </w:pPr>
      <w:r>
        <w:t>И шли бои без отдыха и сна,</w:t>
      </w:r>
    </w:p>
    <w:p w:rsidR="001C1936" w:rsidRDefault="001C1936" w:rsidP="004B4A13">
      <w:pPr>
        <w:pStyle w:val="a4"/>
      </w:pPr>
      <w:r>
        <w:t>Но были вы в бою не одиноки,</w:t>
      </w:r>
    </w:p>
    <w:p w:rsidR="001C1936" w:rsidRDefault="001C1936" w:rsidP="004B4A13">
      <w:pPr>
        <w:pStyle w:val="a4"/>
      </w:pPr>
      <w:r>
        <w:t>За вас молилась вся страна.</w:t>
      </w:r>
    </w:p>
    <w:p w:rsidR="001C1936" w:rsidRDefault="001C1936" w:rsidP="004B4A13">
      <w:pPr>
        <w:pStyle w:val="a4"/>
      </w:pPr>
      <w:r>
        <w:t>И этою молитвою вы живы,</w:t>
      </w:r>
    </w:p>
    <w:p w:rsidR="001C1936" w:rsidRDefault="001C1936" w:rsidP="004B4A13">
      <w:pPr>
        <w:pStyle w:val="a4"/>
      </w:pPr>
      <w:r>
        <w:t>Пусть и в плену морщин и седины,</w:t>
      </w:r>
    </w:p>
    <w:p w:rsidR="001C1936" w:rsidRDefault="001C1936" w:rsidP="004B4A13">
      <w:pPr>
        <w:pStyle w:val="a4"/>
      </w:pPr>
      <w:r>
        <w:t xml:space="preserve">Но Вы для нас </w:t>
      </w:r>
      <w:proofErr w:type="gramStart"/>
      <w:r>
        <w:t>по прежнему</w:t>
      </w:r>
      <w:proofErr w:type="gramEnd"/>
      <w:r>
        <w:t xml:space="preserve"> красивы,</w:t>
      </w:r>
    </w:p>
    <w:p w:rsidR="001C1936" w:rsidRDefault="001C1936" w:rsidP="004B4A13">
      <w:pPr>
        <w:pStyle w:val="a4"/>
      </w:pPr>
      <w:r>
        <w:t>Заслуженная гордость всей страны.</w:t>
      </w:r>
    </w:p>
    <w:p w:rsidR="001C1936" w:rsidRDefault="001C1936" w:rsidP="004B4A13">
      <w:pPr>
        <w:pStyle w:val="a4"/>
      </w:pPr>
      <w:r>
        <w:t>Забыть мы просим все проблемы,</w:t>
      </w:r>
    </w:p>
    <w:p w:rsidR="001C1936" w:rsidRDefault="001C1936" w:rsidP="004B4A13">
      <w:pPr>
        <w:pStyle w:val="a4"/>
      </w:pPr>
      <w:r>
        <w:t>Сегодня праздник, на дворе весна,</w:t>
      </w:r>
    </w:p>
    <w:p w:rsidR="00754C4A" w:rsidRDefault="001C1936" w:rsidP="004B4A13">
      <w:pPr>
        <w:pStyle w:val="a4"/>
      </w:pPr>
      <w:r>
        <w:t xml:space="preserve">Совсем другие в разговорах темы, </w:t>
      </w:r>
      <w:r>
        <w:br/>
      </w:r>
      <w:proofErr w:type="spellStart"/>
      <w:proofErr w:type="gramStart"/>
      <w:r w:rsidR="00754C4A">
        <w:t>Давным</w:t>
      </w:r>
      <w:proofErr w:type="spellEnd"/>
      <w:r w:rsidR="00754C4A">
        <w:t xml:space="preserve"> – давно</w:t>
      </w:r>
      <w:proofErr w:type="gramEnd"/>
      <w:r w:rsidR="00754C4A">
        <w:t xml:space="preserve"> закончилась война.</w:t>
      </w:r>
    </w:p>
    <w:p w:rsidR="00754C4A" w:rsidRDefault="00754C4A" w:rsidP="004B4A13">
      <w:pPr>
        <w:pStyle w:val="a4"/>
      </w:pPr>
      <w:r>
        <w:t>Но ружья зачехлять ещё Вам рано,</w:t>
      </w:r>
    </w:p>
    <w:p w:rsidR="00754C4A" w:rsidRDefault="00754C4A" w:rsidP="004B4A13">
      <w:pPr>
        <w:pStyle w:val="a4"/>
      </w:pPr>
      <w:r>
        <w:t>Нам нужен опыт Ваш и Ваш совет.</w:t>
      </w:r>
    </w:p>
    <w:p w:rsidR="00754C4A" w:rsidRDefault="00754C4A" w:rsidP="004B4A13">
      <w:pPr>
        <w:pStyle w:val="a4"/>
      </w:pPr>
      <w:r>
        <w:t>Хотим сказать: Спасибо ветераны!</w:t>
      </w:r>
    </w:p>
    <w:p w:rsidR="00754C4A" w:rsidRDefault="00754C4A" w:rsidP="004B4A13">
      <w:pPr>
        <w:pStyle w:val="a4"/>
      </w:pPr>
      <w:r>
        <w:t>И пожелать Вам долгих – долгих лет!</w:t>
      </w:r>
    </w:p>
    <w:bookmarkEnd w:id="0"/>
    <w:p w:rsidR="00754C4A" w:rsidRDefault="00754C4A" w:rsidP="00173EA8">
      <w:pPr>
        <w:tabs>
          <w:tab w:val="left" w:pos="196"/>
        </w:tabs>
        <w:spacing w:before="100" w:beforeAutospacing="1" w:after="0" w:line="240" w:lineRule="atLeast"/>
      </w:pPr>
      <w:r w:rsidRPr="00754C4A">
        <w:rPr>
          <w:u w:val="single"/>
        </w:rPr>
        <w:t>Вручение цветов ветеранам.</w:t>
      </w:r>
    </w:p>
    <w:p w:rsidR="001C1936" w:rsidRPr="00754C4A" w:rsidRDefault="001C1936" w:rsidP="00173EA8">
      <w:pPr>
        <w:tabs>
          <w:tab w:val="left" w:pos="196"/>
        </w:tabs>
        <w:spacing w:before="100" w:beforeAutospacing="1" w:after="0" w:line="240" w:lineRule="atLeast"/>
        <w:rPr>
          <w:u w:val="single"/>
        </w:rPr>
      </w:pPr>
      <w:r w:rsidRPr="00754C4A">
        <w:rPr>
          <w:u w:val="single"/>
        </w:rPr>
        <w:br/>
      </w:r>
    </w:p>
    <w:p w:rsidR="00BE0F33" w:rsidRPr="00BE0F33" w:rsidRDefault="00BE0F33" w:rsidP="00173EA8">
      <w:pPr>
        <w:tabs>
          <w:tab w:val="left" w:pos="196"/>
        </w:tabs>
        <w:spacing w:before="100" w:beforeAutospacing="1" w:after="0" w:line="240" w:lineRule="atLeast"/>
        <w:rPr>
          <w:u w:val="single"/>
        </w:rPr>
      </w:pPr>
    </w:p>
    <w:p w:rsidR="00BE0F33" w:rsidRPr="00BE0F33" w:rsidRDefault="00BE0F33" w:rsidP="00173EA8">
      <w:pPr>
        <w:tabs>
          <w:tab w:val="left" w:pos="196"/>
        </w:tabs>
        <w:spacing w:before="100" w:beforeAutospacing="1" w:after="0" w:line="240" w:lineRule="atLeast"/>
      </w:pPr>
      <w:r>
        <w:t xml:space="preserve"> </w:t>
      </w:r>
    </w:p>
    <w:p w:rsidR="00A97183" w:rsidRPr="00E834A5" w:rsidRDefault="00A97183" w:rsidP="00173EA8">
      <w:pPr>
        <w:tabs>
          <w:tab w:val="left" w:pos="196"/>
        </w:tabs>
        <w:spacing w:before="100" w:beforeAutospacing="1" w:after="0" w:line="240" w:lineRule="atLeast"/>
      </w:pPr>
    </w:p>
    <w:p w:rsidR="00A4699A" w:rsidRPr="00A97183" w:rsidRDefault="00A4699A" w:rsidP="00173EA8">
      <w:pPr>
        <w:tabs>
          <w:tab w:val="left" w:pos="196"/>
        </w:tabs>
        <w:spacing w:before="100" w:beforeAutospacing="1" w:after="0" w:line="240" w:lineRule="atLeast"/>
        <w:rPr>
          <w:u w:val="single"/>
        </w:rPr>
      </w:pPr>
    </w:p>
    <w:p w:rsidR="00A4699A" w:rsidRDefault="00A4699A" w:rsidP="00173EA8">
      <w:pPr>
        <w:tabs>
          <w:tab w:val="left" w:pos="196"/>
        </w:tabs>
        <w:spacing w:before="100" w:beforeAutospacing="1" w:after="0" w:line="240" w:lineRule="atLeast"/>
      </w:pPr>
    </w:p>
    <w:p w:rsidR="00545D69" w:rsidRPr="009B75A0" w:rsidRDefault="00545D69" w:rsidP="00173EA8">
      <w:pPr>
        <w:tabs>
          <w:tab w:val="left" w:pos="196"/>
        </w:tabs>
        <w:spacing w:before="100" w:beforeAutospacing="1" w:after="0" w:line="240" w:lineRule="atLeast"/>
      </w:pPr>
    </w:p>
    <w:p w:rsidR="009B75A0" w:rsidRPr="009B75A0" w:rsidRDefault="009B75A0" w:rsidP="00173EA8">
      <w:pPr>
        <w:tabs>
          <w:tab w:val="left" w:pos="196"/>
        </w:tabs>
        <w:spacing w:before="100" w:beforeAutospacing="1" w:after="0" w:line="240" w:lineRule="atLeast"/>
        <w:rPr>
          <w:u w:val="single"/>
        </w:rPr>
      </w:pPr>
    </w:p>
    <w:p w:rsidR="00951FD6" w:rsidRDefault="00173EA8" w:rsidP="00173EA8">
      <w:pPr>
        <w:tabs>
          <w:tab w:val="left" w:pos="196"/>
        </w:tabs>
        <w:spacing w:before="100" w:beforeAutospacing="1" w:after="0" w:line="240" w:lineRule="atLeast"/>
      </w:pPr>
      <w:r>
        <w:t xml:space="preserve">                                           </w:t>
      </w:r>
    </w:p>
    <w:p w:rsidR="00951FD6" w:rsidRPr="00EA1F18" w:rsidRDefault="00951FD6" w:rsidP="00173EA8">
      <w:pPr>
        <w:tabs>
          <w:tab w:val="left" w:pos="196"/>
        </w:tabs>
        <w:spacing w:after="0" w:line="240" w:lineRule="atLeast"/>
        <w:rPr>
          <w:vertAlign w:val="superscript"/>
        </w:rPr>
      </w:pPr>
    </w:p>
    <w:p w:rsidR="009C7635" w:rsidRDefault="009C7635" w:rsidP="007D72BB">
      <w:pPr>
        <w:tabs>
          <w:tab w:val="left" w:pos="196"/>
        </w:tabs>
        <w:spacing w:before="100" w:beforeAutospacing="1" w:after="100" w:afterAutospacing="1" w:line="240" w:lineRule="atLeast"/>
      </w:pPr>
    </w:p>
    <w:p w:rsidR="009C7635" w:rsidRDefault="009C7635" w:rsidP="007D72BB">
      <w:pPr>
        <w:tabs>
          <w:tab w:val="left" w:pos="196"/>
        </w:tabs>
        <w:spacing w:before="100" w:beforeAutospacing="1" w:after="100" w:afterAutospacing="1" w:line="240" w:lineRule="atLeast"/>
      </w:pPr>
    </w:p>
    <w:p w:rsidR="009C7635" w:rsidRPr="009C7635" w:rsidRDefault="009C7635" w:rsidP="007D72BB">
      <w:pPr>
        <w:tabs>
          <w:tab w:val="left" w:pos="196"/>
        </w:tabs>
        <w:spacing w:before="100" w:beforeAutospacing="1" w:after="100" w:afterAutospacing="1" w:line="240" w:lineRule="atLeast"/>
      </w:pPr>
    </w:p>
    <w:p w:rsidR="007D72BB" w:rsidRPr="009C7635" w:rsidRDefault="007D72BB" w:rsidP="007D72BB">
      <w:pPr>
        <w:tabs>
          <w:tab w:val="left" w:pos="196"/>
        </w:tabs>
        <w:spacing w:before="100" w:beforeAutospacing="1" w:after="100" w:afterAutospacing="1" w:line="240" w:lineRule="auto"/>
      </w:pPr>
    </w:p>
    <w:p w:rsidR="007D72BB" w:rsidRDefault="007D72BB" w:rsidP="007D72BB">
      <w:pPr>
        <w:tabs>
          <w:tab w:val="left" w:pos="196"/>
        </w:tabs>
        <w:spacing w:after="100" w:afterAutospacing="1" w:line="240" w:lineRule="auto"/>
        <w:rPr>
          <w:sz w:val="24"/>
          <w:szCs w:val="24"/>
        </w:rPr>
      </w:pPr>
    </w:p>
    <w:p w:rsidR="007D72BB" w:rsidRDefault="007D72BB" w:rsidP="007D72BB">
      <w:pPr>
        <w:tabs>
          <w:tab w:val="left" w:pos="196"/>
        </w:tabs>
        <w:spacing w:before="100" w:beforeAutospacing="1" w:after="100" w:afterAutospacing="1"/>
        <w:rPr>
          <w:sz w:val="24"/>
          <w:szCs w:val="24"/>
        </w:rPr>
      </w:pPr>
    </w:p>
    <w:p w:rsidR="007D72BB" w:rsidRDefault="007D72BB" w:rsidP="007D72BB">
      <w:pPr>
        <w:tabs>
          <w:tab w:val="left" w:pos="196"/>
        </w:tabs>
        <w:spacing w:before="100" w:beforeAutospacing="1" w:after="100" w:afterAutospacing="1"/>
        <w:rPr>
          <w:sz w:val="24"/>
          <w:szCs w:val="24"/>
        </w:rPr>
      </w:pPr>
    </w:p>
    <w:p w:rsidR="007D72BB" w:rsidRDefault="007D72BB" w:rsidP="007D72BB">
      <w:pPr>
        <w:tabs>
          <w:tab w:val="left" w:pos="196"/>
        </w:tabs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8D48CD" w:rsidRDefault="008D48CD" w:rsidP="008D48CD">
      <w:pPr>
        <w:tabs>
          <w:tab w:val="left" w:pos="196"/>
        </w:tabs>
        <w:spacing w:before="100" w:beforeAutospacing="1" w:after="100" w:afterAutospacing="1"/>
        <w:rPr>
          <w:sz w:val="24"/>
          <w:szCs w:val="24"/>
        </w:rPr>
      </w:pPr>
    </w:p>
    <w:p w:rsidR="008D48CD" w:rsidRDefault="008D48CD" w:rsidP="008D48CD">
      <w:pPr>
        <w:tabs>
          <w:tab w:val="left" w:pos="196"/>
        </w:tabs>
        <w:spacing w:before="100" w:beforeAutospacing="1" w:after="100" w:afterAutospacing="1"/>
        <w:rPr>
          <w:sz w:val="24"/>
          <w:szCs w:val="24"/>
        </w:rPr>
      </w:pPr>
    </w:p>
    <w:p w:rsidR="008D48CD" w:rsidRDefault="008D48CD" w:rsidP="008D48CD">
      <w:pPr>
        <w:tabs>
          <w:tab w:val="left" w:pos="196"/>
        </w:tabs>
        <w:spacing w:before="100" w:beforeAutospacing="1" w:after="100" w:afterAutospacing="1"/>
        <w:rPr>
          <w:sz w:val="24"/>
          <w:szCs w:val="24"/>
        </w:rPr>
      </w:pPr>
    </w:p>
    <w:p w:rsidR="008D48CD" w:rsidRDefault="008D48CD" w:rsidP="008D48CD">
      <w:pPr>
        <w:tabs>
          <w:tab w:val="left" w:pos="196"/>
        </w:tabs>
        <w:spacing w:after="100" w:afterAutospacing="1"/>
        <w:rPr>
          <w:sz w:val="24"/>
          <w:szCs w:val="24"/>
        </w:rPr>
      </w:pPr>
    </w:p>
    <w:p w:rsidR="008D48CD" w:rsidRDefault="008D48CD" w:rsidP="008D48CD">
      <w:pPr>
        <w:tabs>
          <w:tab w:val="left" w:pos="196"/>
        </w:tabs>
        <w:spacing w:before="100" w:beforeAutospacing="1" w:after="100" w:afterAutospacing="1"/>
        <w:rPr>
          <w:sz w:val="24"/>
          <w:szCs w:val="24"/>
        </w:rPr>
      </w:pPr>
    </w:p>
    <w:p w:rsidR="008D48CD" w:rsidRPr="009B2015" w:rsidRDefault="008D48CD" w:rsidP="008D48CD">
      <w:pPr>
        <w:tabs>
          <w:tab w:val="left" w:pos="196"/>
        </w:tabs>
        <w:rPr>
          <w:sz w:val="24"/>
          <w:szCs w:val="24"/>
        </w:rPr>
      </w:pPr>
    </w:p>
    <w:sectPr w:rsidR="008D48CD" w:rsidRPr="009B2015" w:rsidSect="009B75A0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015"/>
    <w:rsid w:val="00173EA8"/>
    <w:rsid w:val="001C1936"/>
    <w:rsid w:val="00252BED"/>
    <w:rsid w:val="004B4A13"/>
    <w:rsid w:val="00500643"/>
    <w:rsid w:val="00545D69"/>
    <w:rsid w:val="00664B61"/>
    <w:rsid w:val="00754C4A"/>
    <w:rsid w:val="007D72BB"/>
    <w:rsid w:val="008D48CD"/>
    <w:rsid w:val="00951FD6"/>
    <w:rsid w:val="009B2015"/>
    <w:rsid w:val="009B75A0"/>
    <w:rsid w:val="009C7635"/>
    <w:rsid w:val="00A06BEA"/>
    <w:rsid w:val="00A4699A"/>
    <w:rsid w:val="00A97183"/>
    <w:rsid w:val="00BE0F33"/>
    <w:rsid w:val="00E834A5"/>
    <w:rsid w:val="00EA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BB"/>
    <w:pPr>
      <w:ind w:left="720"/>
      <w:contextualSpacing/>
    </w:pPr>
  </w:style>
  <w:style w:type="paragraph" w:styleId="a4">
    <w:name w:val="No Spacing"/>
    <w:uiPriority w:val="1"/>
    <w:qFormat/>
    <w:rsid w:val="004B4A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D00A-A344-436A-86B3-A5707220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06-21T12:16:00Z</dcterms:created>
  <dcterms:modified xsi:type="dcterms:W3CDTF">2015-02-23T17:14:00Z</dcterms:modified>
</cp:coreProperties>
</file>